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9902" w14:textId="53DF47F6" w:rsidR="00210427" w:rsidRDefault="00B607A7" w:rsidP="009E4C04">
      <w:pPr>
        <w:jc w:val="righ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D89A09" wp14:editId="4753F744">
            <wp:simplePos x="0" y="0"/>
            <wp:positionH relativeFrom="column">
              <wp:posOffset>2571750</wp:posOffset>
            </wp:positionH>
            <wp:positionV relativeFrom="paragraph">
              <wp:posOffset>-86361</wp:posOffset>
            </wp:positionV>
            <wp:extent cx="571500" cy="695325"/>
            <wp:effectExtent l="0" t="0" r="0" b="952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C9488" w14:textId="77777777" w:rsidR="002F459F" w:rsidRDefault="002F459F" w:rsidP="00210427">
      <w:pPr>
        <w:jc w:val="center"/>
        <w:rPr>
          <w:sz w:val="24"/>
        </w:rPr>
      </w:pPr>
    </w:p>
    <w:p w14:paraId="613ADEBA" w14:textId="77777777" w:rsidR="00210427" w:rsidRDefault="00210427" w:rsidP="00210427">
      <w:pPr>
        <w:jc w:val="center"/>
        <w:rPr>
          <w:sz w:val="24"/>
        </w:rPr>
      </w:pPr>
    </w:p>
    <w:p w14:paraId="2A7F5DB0" w14:textId="77777777" w:rsidR="00210427" w:rsidRDefault="00210427" w:rsidP="00210427">
      <w:pPr>
        <w:jc w:val="center"/>
        <w:rPr>
          <w:sz w:val="24"/>
        </w:rPr>
      </w:pPr>
    </w:p>
    <w:p w14:paraId="7339F3CA" w14:textId="77777777" w:rsidR="00210427" w:rsidRDefault="00210427" w:rsidP="00210427">
      <w:pPr>
        <w:jc w:val="center"/>
        <w:rPr>
          <w:sz w:val="24"/>
        </w:rPr>
      </w:pPr>
    </w:p>
    <w:p w14:paraId="364DACF6" w14:textId="77777777" w:rsidR="00B607A7" w:rsidRPr="000A6524" w:rsidRDefault="00B607A7" w:rsidP="00B607A7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14:paraId="5CF12245" w14:textId="77777777" w:rsidR="00B607A7" w:rsidRDefault="00B607A7" w:rsidP="00B607A7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14:paraId="29BCA728" w14:textId="77777777" w:rsidR="00B607A7" w:rsidRPr="00EC207D" w:rsidRDefault="00B607A7" w:rsidP="00B607A7">
      <w:pPr>
        <w:jc w:val="center"/>
        <w:rPr>
          <w:szCs w:val="28"/>
        </w:rPr>
      </w:pPr>
    </w:p>
    <w:p w14:paraId="45656732" w14:textId="77777777" w:rsidR="00B607A7" w:rsidRPr="009570B1" w:rsidRDefault="00B607A7" w:rsidP="00B607A7">
      <w:pPr>
        <w:pStyle w:val="2"/>
        <w:ind w:left="2124" w:firstLine="708"/>
        <w:rPr>
          <w:color w:val="000000" w:themeColor="text1"/>
          <w:sz w:val="42"/>
          <w:szCs w:val="42"/>
        </w:rPr>
      </w:pPr>
      <w:r w:rsidRPr="009570B1">
        <w:rPr>
          <w:color w:val="000000" w:themeColor="text1"/>
          <w:sz w:val="42"/>
          <w:szCs w:val="42"/>
        </w:rPr>
        <w:t xml:space="preserve">  Р Е Ш Е Н И Е</w:t>
      </w:r>
    </w:p>
    <w:p w14:paraId="5E34D5CF" w14:textId="77777777" w:rsidR="00B607A7" w:rsidRPr="000A6524" w:rsidRDefault="00B607A7" w:rsidP="00B607A7"/>
    <w:p w14:paraId="2BFB4E93" w14:textId="15D7D633" w:rsidR="00B607A7" w:rsidRPr="00DE3607" w:rsidRDefault="00B607A7" w:rsidP="00B607A7">
      <w:pPr>
        <w:spacing w:after="200"/>
        <w:jc w:val="center"/>
        <w:rPr>
          <w:szCs w:val="28"/>
        </w:rPr>
      </w:pPr>
      <w:r w:rsidRPr="00DE3607">
        <w:rPr>
          <w:szCs w:val="28"/>
        </w:rPr>
        <w:t xml:space="preserve">от  </w:t>
      </w:r>
      <w:r w:rsidR="009570B1">
        <w:rPr>
          <w:szCs w:val="28"/>
        </w:rPr>
        <w:t>_____________</w:t>
      </w:r>
      <w:r w:rsidRPr="00DE3607">
        <w:rPr>
          <w:szCs w:val="28"/>
        </w:rPr>
        <w:t xml:space="preserve"> № </w:t>
      </w:r>
      <w:r w:rsidR="009570B1">
        <w:rPr>
          <w:szCs w:val="28"/>
        </w:rPr>
        <w:t>____</w:t>
      </w:r>
    </w:p>
    <w:p w14:paraId="0FB9CFCB" w14:textId="77777777" w:rsidR="00531C82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6665590A" w14:textId="77777777" w:rsidR="009C17ED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14:paraId="5915BA9C" w14:textId="77777777" w:rsidR="00A8155E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>от 04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E288B">
        <w:rPr>
          <w:rFonts w:ascii="Times New Roman" w:hAnsi="Times New Roman" w:cs="Times New Roman"/>
          <w:sz w:val="24"/>
          <w:szCs w:val="24"/>
        </w:rPr>
        <w:t>2019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288B">
        <w:rPr>
          <w:rFonts w:ascii="Times New Roman" w:hAnsi="Times New Roman" w:cs="Times New Roman"/>
          <w:sz w:val="24"/>
          <w:szCs w:val="24"/>
        </w:rPr>
        <w:t>№ 41 «Об утверждении Положения о межбюджетных отношениях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</w:t>
      </w:r>
      <w:r w:rsidR="006A0C76" w:rsidRPr="00EE288B">
        <w:rPr>
          <w:rFonts w:ascii="Times New Roman" w:hAnsi="Times New Roman" w:cs="Times New Roman"/>
          <w:sz w:val="24"/>
          <w:szCs w:val="24"/>
        </w:rPr>
        <w:t>в</w:t>
      </w:r>
      <w:r w:rsidRPr="00EE288B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14:paraId="31A4D4AE" w14:textId="77777777"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0D142D" w14:textId="77777777" w:rsidR="009D63F6" w:rsidRPr="0047053D" w:rsidRDefault="009D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7FE12B" w14:textId="6C4AF9FD" w:rsidR="00531C82" w:rsidRPr="00B53ECA" w:rsidRDefault="001902DF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A">
        <w:rPr>
          <w:rFonts w:ascii="Times New Roman" w:hAnsi="Times New Roman" w:cs="Times New Roman"/>
          <w:sz w:val="28"/>
          <w:szCs w:val="28"/>
        </w:rPr>
        <w:t>Руководствуясь</w:t>
      </w:r>
      <w:r w:rsidR="000E49FB" w:rsidRPr="00B53ECA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531C82" w:rsidRPr="00B53ECA">
        <w:rPr>
          <w:rFonts w:ascii="Times New Roman" w:hAnsi="Times New Roman" w:cs="Times New Roman"/>
          <w:sz w:val="28"/>
          <w:szCs w:val="28"/>
        </w:rPr>
        <w:t>,</w:t>
      </w:r>
      <w:r w:rsidR="004A6649" w:rsidRPr="00B53EC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17ED" w:rsidRPr="00B53ECA">
        <w:rPr>
          <w:rFonts w:ascii="Times New Roman" w:hAnsi="Times New Roman" w:cs="Times New Roman"/>
          <w:sz w:val="28"/>
          <w:szCs w:val="28"/>
        </w:rPr>
        <w:t>Уставом Кировского муниципального района Ленинградской области,</w:t>
      </w:r>
      <w:r w:rsidR="00531C82" w:rsidRPr="00B53ECA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14:paraId="13EDECD1" w14:textId="77777777" w:rsidR="00531C82" w:rsidRDefault="00531C82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A">
        <w:rPr>
          <w:rFonts w:ascii="Times New Roman" w:hAnsi="Times New Roman" w:cs="Times New Roman"/>
          <w:sz w:val="28"/>
          <w:szCs w:val="28"/>
        </w:rPr>
        <w:t>1. Внести в Положение</w:t>
      </w:r>
      <w:r w:rsidR="00A11F05" w:rsidRPr="00B53ECA">
        <w:rPr>
          <w:rFonts w:ascii="Times New Roman" w:hAnsi="Times New Roman" w:cs="Times New Roman"/>
          <w:sz w:val="28"/>
          <w:szCs w:val="28"/>
        </w:rPr>
        <w:t xml:space="preserve"> о</w:t>
      </w:r>
      <w:r w:rsidRPr="00B53ECA">
        <w:rPr>
          <w:rFonts w:ascii="Times New Roman" w:hAnsi="Times New Roman" w:cs="Times New Roman"/>
          <w:sz w:val="28"/>
          <w:szCs w:val="28"/>
        </w:rPr>
        <w:t xml:space="preserve"> межбюджетных отношениях в Кировском муниципальном районе Ленинградской области, утвержденное решением совета депутатов Кировского муниципального района Ленинградской области от 04</w:t>
      </w:r>
      <w:r w:rsidR="009C17ED" w:rsidRPr="00B53E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ECA">
        <w:rPr>
          <w:rFonts w:ascii="Times New Roman" w:hAnsi="Times New Roman" w:cs="Times New Roman"/>
          <w:sz w:val="28"/>
          <w:szCs w:val="28"/>
        </w:rPr>
        <w:t>2019</w:t>
      </w:r>
      <w:r w:rsidR="009C17ED" w:rsidRPr="00B53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ECA">
        <w:rPr>
          <w:rFonts w:ascii="Times New Roman" w:hAnsi="Times New Roman" w:cs="Times New Roman"/>
          <w:sz w:val="28"/>
          <w:szCs w:val="28"/>
        </w:rPr>
        <w:t xml:space="preserve"> № 41 (далее – Положение)</w:t>
      </w:r>
      <w:r w:rsidR="001354CD" w:rsidRPr="00B53ECA">
        <w:rPr>
          <w:rFonts w:ascii="Times New Roman" w:hAnsi="Times New Roman" w:cs="Times New Roman"/>
          <w:sz w:val="28"/>
          <w:szCs w:val="28"/>
        </w:rPr>
        <w:t xml:space="preserve">, </w:t>
      </w:r>
      <w:r w:rsidRPr="00B53E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F177172" w14:textId="3A1988D5" w:rsidR="00B117D9" w:rsidRPr="00B117D9" w:rsidRDefault="00B117D9" w:rsidP="00B117D9">
      <w:pPr>
        <w:ind w:firstLine="709"/>
        <w:jc w:val="both"/>
        <w:rPr>
          <w:color w:val="000000" w:themeColor="text1"/>
          <w:szCs w:val="28"/>
        </w:rPr>
      </w:pPr>
      <w:r w:rsidRPr="00B117D9">
        <w:rPr>
          <w:color w:val="000000" w:themeColor="text1"/>
          <w:szCs w:val="28"/>
        </w:rPr>
        <w:t xml:space="preserve">1.1. В пункте 2 главы 1 слова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 xml:space="preserve">от 6 октября 2003 года № 131-ФЗ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Cs w:val="28"/>
        </w:rPr>
        <w:t>»</w:t>
      </w:r>
      <w:r w:rsidRPr="00B117D9">
        <w:rPr>
          <w:color w:val="000000" w:themeColor="text1"/>
          <w:szCs w:val="28"/>
        </w:rPr>
        <w:t xml:space="preserve"> заменить словами</w:t>
      </w:r>
      <w:r>
        <w:rPr>
          <w:color w:val="000000" w:themeColor="text1"/>
          <w:szCs w:val="28"/>
        </w:rPr>
        <w:t xml:space="preserve"> «</w:t>
      </w:r>
      <w:r w:rsidRPr="00B117D9">
        <w:rPr>
          <w:color w:val="000000" w:themeColor="text1"/>
          <w:szCs w:val="28"/>
        </w:rPr>
        <w:t xml:space="preserve">от 20 марта 2025 года № 33-ФЗ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Cs w:val="28"/>
        </w:rPr>
        <w:t>»</w:t>
      </w:r>
      <w:r w:rsidRPr="00B117D9">
        <w:rPr>
          <w:color w:val="000000" w:themeColor="text1"/>
          <w:szCs w:val="28"/>
        </w:rPr>
        <w:t>.</w:t>
      </w:r>
    </w:p>
    <w:p w14:paraId="1200A61B" w14:textId="5402869A" w:rsidR="00BB7602" w:rsidRPr="0072417B" w:rsidRDefault="00BB7602" w:rsidP="00BB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ED629C">
        <w:rPr>
          <w:color w:val="000000" w:themeColor="text1"/>
          <w:szCs w:val="28"/>
        </w:rPr>
        <w:t>2</w:t>
      </w:r>
      <w:r w:rsidRPr="0072417B">
        <w:rPr>
          <w:color w:val="000000" w:themeColor="text1"/>
          <w:szCs w:val="28"/>
        </w:rPr>
        <w:t xml:space="preserve">. </w:t>
      </w:r>
      <w:r w:rsidRPr="0072417B">
        <w:rPr>
          <w:b/>
          <w:bCs/>
          <w:color w:val="000000" w:themeColor="text1"/>
          <w:szCs w:val="28"/>
        </w:rPr>
        <w:t>В приложении 6</w:t>
      </w:r>
      <w:r w:rsidRPr="0072417B">
        <w:rPr>
          <w:color w:val="000000" w:themeColor="text1"/>
          <w:szCs w:val="28"/>
        </w:rPr>
        <w:t xml:space="preserve"> «Порядок предоставления иных межбюджетных трансфертов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по реализации Указа Президента Российской Федерации от 7 мая 2012 года №597» к Положению пункт 6  после слов «</w:t>
      </w:r>
      <w:r w:rsidRPr="0072417B">
        <w:rPr>
          <w:color w:val="000000" w:themeColor="text1"/>
        </w:rPr>
        <w:t>бюджетных обязательств, предусмотренных в установленном порядке комитету финансов»</w:t>
      </w:r>
      <w:r w:rsidRPr="0072417B">
        <w:rPr>
          <w:color w:val="000000" w:themeColor="text1"/>
          <w:szCs w:val="28"/>
        </w:rPr>
        <w:t xml:space="preserve"> дополнить словами следующего содержания слова «,в рамках реализации муниципальной программы «Управление муниципальными финансами Кировского муниципального района Ленинградской области».».</w:t>
      </w:r>
    </w:p>
    <w:p w14:paraId="0A7DB9BD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1.3. </w:t>
      </w:r>
      <w:r w:rsidRPr="002F2A19">
        <w:rPr>
          <w:b/>
          <w:bCs/>
          <w:color w:val="000000" w:themeColor="text1"/>
          <w:szCs w:val="28"/>
        </w:rPr>
        <w:t>В приложении 7</w:t>
      </w:r>
      <w:r w:rsidRPr="002F2A19">
        <w:rPr>
          <w:color w:val="000000" w:themeColor="text1"/>
          <w:szCs w:val="28"/>
        </w:rPr>
        <w:t xml:space="preserve"> «Порядок </w:t>
      </w:r>
      <w:r w:rsidRPr="002F2A19">
        <w:rPr>
          <w:bCs/>
          <w:color w:val="000000" w:themeColor="text1"/>
          <w:szCs w:val="28"/>
        </w:rPr>
        <w:t xml:space="preserve">предоставления из бюджета Кировского муниципального района бюджетам поселений Кировского муниципального района Ленинградской области иных межбюджетных </w:t>
      </w:r>
      <w:r w:rsidRPr="002F2A19">
        <w:rPr>
          <w:bCs/>
          <w:color w:val="000000" w:themeColor="text1"/>
          <w:szCs w:val="28"/>
        </w:rPr>
        <w:lastRenderedPageBreak/>
        <w:t xml:space="preserve">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поселений Кировского муниципального района Ленинградской области» </w:t>
      </w:r>
      <w:r w:rsidRPr="002F2A19">
        <w:rPr>
          <w:color w:val="000000" w:themeColor="text1"/>
          <w:szCs w:val="28"/>
        </w:rPr>
        <w:t>к Положению:</w:t>
      </w:r>
    </w:p>
    <w:p w14:paraId="144B391E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1. Пункт 5 дополнить пятым абзацем следующего содержания:</w:t>
      </w:r>
    </w:p>
    <w:p w14:paraId="24DAE2E1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«дооборудование </w:t>
      </w:r>
      <w:r w:rsidRPr="002F2A19">
        <w:rPr>
          <w:bCs/>
          <w:color w:val="000000" w:themeColor="text1"/>
          <w:szCs w:val="28"/>
          <w:lang w:bidi="ru-RU"/>
        </w:rPr>
        <w:t>детских игровых и спортивных площадок (игровые элементы, развивающая среда, благоустройство и безопасность, спортивные зоны, усовершенствование спортивного функционала).».</w:t>
      </w:r>
    </w:p>
    <w:p w14:paraId="7C3EA74E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2. Абзацы пятый – пятнадцатый пункта 5 считать абзацами шестым – шестнадцатым соответственно;</w:t>
      </w:r>
    </w:p>
    <w:p w14:paraId="0AA545D0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3. Подпункт 6.2.20 пункта 6 изложить в следующей редакции:</w:t>
      </w:r>
    </w:p>
    <w:p w14:paraId="0173F463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«</w:t>
      </w:r>
      <w:r w:rsidRPr="002F2A19">
        <w:rPr>
          <w:iCs/>
          <w:color w:val="000000" w:themeColor="text1"/>
          <w:szCs w:val="28"/>
          <w:lang w:bidi="ru-RU"/>
        </w:rPr>
        <w:t xml:space="preserve">организация в предшествующем финансовом году эффективной работы по освобождению земельных площадей от засоренности борщевиком Сосновского (определяется долей </w:t>
      </w:r>
      <w:r w:rsidRPr="002F2A19">
        <w:rPr>
          <w:color w:val="000000" w:themeColor="text1"/>
          <w:szCs w:val="28"/>
        </w:rPr>
        <w:t>площади, обработанной от борщевика Сосновского, обработка которой признана эффективной, от общей площади, заявленной к обработке), а также обеспечение административного производства (составления протоколов) в отношении собственников, владельцев и пользователей земельных участков, допустивших распространение борщевика Сосновского на своих территориях, в соответствии с частью 2 статьи 4.10 и статьей 5.14 Областного закона Ленинградской области от 02.07.2003 № 47-оз «Об административных правонарушениях» (далее – Закон № 47-оз):</w:t>
      </w:r>
    </w:p>
    <w:p w14:paraId="587339CD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) доля площади, обработанной от борщевика Сосновского, обработка которой признана эффективной, от общей площади, заявленной к обработке;</w:t>
      </w:r>
    </w:p>
    <w:p w14:paraId="577D6462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2) участие в субсидировании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;</w:t>
      </w:r>
    </w:p>
    <w:p w14:paraId="0080F306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3) количество составленных протоколов об административных правонарушениях по части 2 статьи 4.10 и статьи 5.14 Закона № 47-оз.».</w:t>
      </w:r>
    </w:p>
    <w:p w14:paraId="6DF7E47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4. В абзаце втором подпункта 6.2.24 пункта 6 слова «не менее 7%» заменить словами «не менее 10%».</w:t>
      </w:r>
    </w:p>
    <w:p w14:paraId="5A04F81B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5. Пункт 6 дополнить подпунктами 6.2.38, 6.2.39 и 6.2.40 следующего содержания:</w:t>
      </w:r>
    </w:p>
    <w:p w14:paraId="0BAF1CD2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«6.2.38 разработка и актуализация </w:t>
      </w:r>
      <w:r w:rsidRPr="002F2A19">
        <w:rPr>
          <w:iCs/>
          <w:color w:val="000000" w:themeColor="text1"/>
          <w:szCs w:val="28"/>
          <w:lang w:bidi="ru-RU"/>
        </w:rPr>
        <w:t xml:space="preserve">в предшествующем финансовом году </w:t>
      </w:r>
      <w:r w:rsidRPr="002F2A19">
        <w:rPr>
          <w:color w:val="000000" w:themeColor="text1"/>
          <w:szCs w:val="28"/>
        </w:rPr>
        <w:t>схемы теплоснабжения поселения и предоставление схемы теплоснабжения в комитет по ТЭК Ленинградской области до 01 мая года, предшествующего году, на который разрабатывается или актуализируется схема теплоснабжения поселения;</w:t>
      </w:r>
    </w:p>
    <w:p w14:paraId="57F1652D" w14:textId="1348789C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6.2.39 создание </w:t>
      </w:r>
      <w:r w:rsidRPr="002F2A19">
        <w:rPr>
          <w:iCs/>
          <w:color w:val="000000" w:themeColor="text1"/>
          <w:szCs w:val="28"/>
          <w:lang w:bidi="ru-RU"/>
        </w:rPr>
        <w:t>в предшествующем финансовом году</w:t>
      </w:r>
      <w:r w:rsidRPr="002F2A19">
        <w:rPr>
          <w:color w:val="000000" w:themeColor="text1"/>
          <w:szCs w:val="28"/>
        </w:rPr>
        <w:t xml:space="preserve"> добровольной народной дружины (ДНД) в соответствии с Федеральным законом </w:t>
      </w:r>
      <w:r w:rsidRPr="002F2A19">
        <w:rPr>
          <w:color w:val="000000" w:themeColor="text1"/>
          <w:szCs w:val="28"/>
        </w:rPr>
        <w:lastRenderedPageBreak/>
        <w:t>Российской Федерации № 44-ФЗ от 02.04.2014 «Об участии граждан в охране общественного порядка</w:t>
      </w:r>
      <w:r w:rsidR="00085152">
        <w:rPr>
          <w:color w:val="000000" w:themeColor="text1"/>
          <w:szCs w:val="28"/>
        </w:rPr>
        <w:t>»</w:t>
      </w:r>
      <w:r w:rsidRPr="002F2A19">
        <w:rPr>
          <w:color w:val="000000" w:themeColor="text1"/>
          <w:szCs w:val="28"/>
        </w:rPr>
        <w:t>;</w:t>
      </w:r>
    </w:p>
    <w:p w14:paraId="62C354B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6.2.40 составление </w:t>
      </w:r>
      <w:r w:rsidRPr="002F2A19">
        <w:rPr>
          <w:iCs/>
          <w:color w:val="000000" w:themeColor="text1"/>
          <w:szCs w:val="28"/>
          <w:lang w:bidi="ru-RU"/>
        </w:rPr>
        <w:t>в предшествующем финансовом году</w:t>
      </w:r>
      <w:r w:rsidRPr="002F2A19">
        <w:rPr>
          <w:color w:val="000000" w:themeColor="text1"/>
          <w:szCs w:val="28"/>
        </w:rPr>
        <w:t xml:space="preserve"> протоколов об административных правонарушениях, предусмотренных областным законом от 02.07.2003 № 47-оз «Об административных правонарушениях».».</w:t>
      </w:r>
    </w:p>
    <w:p w14:paraId="7A963431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  <w:lang w:bidi="ru-RU"/>
        </w:rPr>
      </w:pPr>
      <w:r w:rsidRPr="002F2A19">
        <w:rPr>
          <w:color w:val="000000" w:themeColor="text1"/>
          <w:szCs w:val="28"/>
        </w:rPr>
        <w:t>1.3.6. П</w:t>
      </w:r>
      <w:r w:rsidRPr="002F2A19">
        <w:rPr>
          <w:bCs/>
          <w:color w:val="000000" w:themeColor="text1"/>
          <w:szCs w:val="28"/>
          <w:lang w:bidi="ru-RU"/>
        </w:rPr>
        <w:t>ункт 7 изложить в следующей редакции:</w:t>
      </w:r>
    </w:p>
    <w:p w14:paraId="6F5D26B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Cs w:val="28"/>
          <w:lang w:bidi="ru-RU"/>
        </w:rPr>
      </w:pPr>
      <w:r w:rsidRPr="002F2A19">
        <w:rPr>
          <w:iCs/>
          <w:color w:val="000000" w:themeColor="text1"/>
          <w:szCs w:val="28"/>
          <w:lang w:bidi="ru-RU"/>
        </w:rPr>
        <w:t>«7. Предоставление иных межбюджетных трансфертов осуществляется в следующих предельных размерах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313"/>
        <w:gridCol w:w="4314"/>
        <w:gridCol w:w="434"/>
      </w:tblGrid>
      <w:tr w:rsidR="004E1037" w:rsidRPr="002F2A19" w14:paraId="30E62C13" w14:textId="482A19D8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368D6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Численность населения поселения, человек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9CDA9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Предельный размер иного</w:t>
            </w:r>
          </w:p>
          <w:p w14:paraId="20537FCC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межбюджетного трансферта,</w:t>
            </w:r>
          </w:p>
          <w:p w14:paraId="3E5A7FD0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22E51BB" w14:textId="77777777" w:rsidR="004E1037" w:rsidRPr="002F2A19" w:rsidRDefault="004E1037" w:rsidP="002F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14:paraId="5CBCD78C" w14:textId="160239BE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5A2C2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свыше 13 801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9563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18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E6DFA73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14:paraId="139C71E0" w14:textId="0C2DF21C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5F4DE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от 3 001 до 13 800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FCEC7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10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9ADD80A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14:paraId="0C3C5A44" w14:textId="7D45D67D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96016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3 000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8114C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5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B4277F6" w14:textId="4C3A30FA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  <w:r>
              <w:rPr>
                <w:color w:val="000000" w:themeColor="text1"/>
                <w:szCs w:val="28"/>
              </w:rPr>
              <w:t>»</w:t>
            </w:r>
            <w:r w:rsidRPr="002F2A19">
              <w:rPr>
                <w:color w:val="000000" w:themeColor="text1"/>
                <w:szCs w:val="28"/>
              </w:rPr>
              <w:t>;</w:t>
            </w:r>
          </w:p>
        </w:tc>
      </w:tr>
    </w:tbl>
    <w:p w14:paraId="025FAB63" w14:textId="43D52CAF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7. Абзац первый пункта 11 изложить в следующей редакции:</w:t>
      </w:r>
    </w:p>
    <w:p w14:paraId="2B3EAFC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2F2A19">
        <w:rPr>
          <w:color w:val="000000" w:themeColor="text1"/>
          <w:szCs w:val="28"/>
        </w:rPr>
        <w:t xml:space="preserve">«Администрации </w:t>
      </w:r>
      <w:r w:rsidRPr="002F2A19">
        <w:rPr>
          <w:color w:val="000000" w:themeColor="text1"/>
          <w:szCs w:val="28"/>
          <w:lang w:bidi="ru-RU"/>
        </w:rPr>
        <w:t xml:space="preserve">поселений </w:t>
      </w:r>
      <w:r w:rsidRPr="002F2A19">
        <w:rPr>
          <w:color w:val="000000" w:themeColor="text1"/>
          <w:szCs w:val="28"/>
        </w:rPr>
        <w:t xml:space="preserve">представляют в администрацию </w:t>
      </w:r>
      <w:r w:rsidRPr="002F2A19">
        <w:rPr>
          <w:color w:val="000000" w:themeColor="text1"/>
          <w:szCs w:val="28"/>
          <w:lang w:bidi="ru-RU"/>
        </w:rPr>
        <w:t xml:space="preserve">Кировского муниципального района Ленинградской области </w:t>
      </w:r>
      <w:r w:rsidRPr="002F2A19">
        <w:rPr>
          <w:color w:val="000000" w:themeColor="text1"/>
          <w:szCs w:val="28"/>
        </w:rPr>
        <w:t xml:space="preserve">отчеты за подписью главы администрации поселения по формам, предусмотренным соглашением </w:t>
      </w:r>
      <w:r w:rsidRPr="002F2A19">
        <w:rPr>
          <w:color w:val="000000" w:themeColor="text1"/>
          <w:szCs w:val="28"/>
          <w:lang w:bidi="ru-RU"/>
        </w:rPr>
        <w:t>о предоставлении иных межбюджетных трансфертов:</w:t>
      </w:r>
    </w:p>
    <w:p w14:paraId="1EEA7C0E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- о расходах бюджета поселения, в целях софинансирования которых предоставляется Иной межбюджетный трансферт ежеквартально не позднее 5 числа месяца, следующего за отчетным кварталом, по итогам года - не позднее 13 января года, следующего за отчетным годом;</w:t>
      </w:r>
    </w:p>
    <w:p w14:paraId="24A5DAE3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- о достижении значений результатов использования Иного межбюджетного трансферта не позднее 13 января, следующего за годом, в котором был получен Иной межбюджетный трансферт.».</w:t>
      </w:r>
    </w:p>
    <w:p w14:paraId="6345EA66" w14:textId="57997FE3" w:rsidR="00664F85" w:rsidRPr="0072417B" w:rsidRDefault="00664F85" w:rsidP="00664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ED629C">
        <w:rPr>
          <w:color w:val="000000" w:themeColor="text1"/>
          <w:szCs w:val="28"/>
        </w:rPr>
        <w:t>4</w:t>
      </w:r>
      <w:r w:rsidRPr="0072417B">
        <w:rPr>
          <w:color w:val="000000" w:themeColor="text1"/>
          <w:szCs w:val="28"/>
        </w:rPr>
        <w:t xml:space="preserve">. </w:t>
      </w:r>
      <w:r w:rsidRPr="0072417B">
        <w:rPr>
          <w:b/>
          <w:bCs/>
          <w:color w:val="000000" w:themeColor="text1"/>
          <w:szCs w:val="28"/>
        </w:rPr>
        <w:t xml:space="preserve">В приложении 9 </w:t>
      </w:r>
      <w:r w:rsidRPr="0072417B">
        <w:rPr>
          <w:color w:val="000000" w:themeColor="text1"/>
          <w:szCs w:val="28"/>
        </w:rPr>
        <w:t>«</w:t>
      </w:r>
      <w:r w:rsidRPr="0072417B">
        <w:rPr>
          <w:color w:val="000000" w:themeColor="text1"/>
        </w:rPr>
        <w:t xml:space="preserve">Порядок предоставления, распределения и методика расчета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 </w:t>
      </w:r>
      <w:r w:rsidRPr="0072417B">
        <w:rPr>
          <w:color w:val="000000" w:themeColor="text1"/>
          <w:szCs w:val="28"/>
        </w:rPr>
        <w:t>к Положению в пункте 2 слова «в рамках реализации муниципальной программы развитие сельского хозяйства Кировского района Ленинградской области,» заменить словами «в рамках реализации муниципальной программы «Управление муниципальными финансами Кировского муниципального района Ленинградской области»,».</w:t>
      </w:r>
    </w:p>
    <w:p w14:paraId="70251960" w14:textId="7A954529" w:rsidR="008F728C" w:rsidRPr="0072417B" w:rsidRDefault="00FC6755" w:rsidP="008F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A54E8C">
        <w:rPr>
          <w:color w:val="000000" w:themeColor="text1"/>
          <w:szCs w:val="28"/>
        </w:rPr>
        <w:t>5</w:t>
      </w:r>
      <w:r w:rsidRPr="0072417B">
        <w:rPr>
          <w:color w:val="000000" w:themeColor="text1"/>
          <w:szCs w:val="28"/>
        </w:rPr>
        <w:t xml:space="preserve">. </w:t>
      </w:r>
      <w:r w:rsidRPr="0072417B">
        <w:rPr>
          <w:b/>
          <w:bCs/>
          <w:color w:val="000000" w:themeColor="text1"/>
          <w:szCs w:val="28"/>
        </w:rPr>
        <w:t>В приложении 10</w:t>
      </w:r>
      <w:r w:rsidRPr="0072417B">
        <w:rPr>
          <w:color w:val="000000" w:themeColor="text1"/>
          <w:szCs w:val="28"/>
        </w:rPr>
        <w:t xml:space="preserve"> «</w:t>
      </w:r>
      <w:r w:rsidR="008F728C" w:rsidRPr="0072417B">
        <w:rPr>
          <w:color w:val="000000" w:themeColor="text1"/>
          <w:szCs w:val="28"/>
        </w:rPr>
        <w:t xml:space="preserve">Порядок предоставления иных межбюджетных трансфертов, передаваемых из бюджета Кировского муниципального района Ленинградской области бюджетам городских и сельских поселений Кировского муниципального района Ленинградской области на мероприятия по приобретению спортивного оборудования и </w:t>
      </w:r>
      <w:r w:rsidR="008F728C" w:rsidRPr="0072417B">
        <w:rPr>
          <w:color w:val="000000" w:themeColor="text1"/>
          <w:szCs w:val="28"/>
        </w:rPr>
        <w:lastRenderedPageBreak/>
        <w:t>инвентаря для городских и сельских поселений Кировского муниципального района Ленинградской области</w:t>
      </w:r>
      <w:r w:rsidRPr="0072417B">
        <w:rPr>
          <w:color w:val="000000" w:themeColor="text1"/>
          <w:szCs w:val="28"/>
        </w:rPr>
        <w:t xml:space="preserve">» к Положению </w:t>
      </w:r>
      <w:r w:rsidR="008F728C" w:rsidRPr="0072417B">
        <w:rPr>
          <w:color w:val="000000" w:themeColor="text1"/>
          <w:szCs w:val="28"/>
        </w:rPr>
        <w:t>абзац первый пункта 10 изложить в следующей редакции:</w:t>
      </w:r>
    </w:p>
    <w:p w14:paraId="30E07BE0" w14:textId="77777777" w:rsidR="003470B5" w:rsidRPr="0072417B" w:rsidRDefault="003470B5" w:rsidP="003470B5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министрации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в администрацию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за подписью главы администрации поселения по формам, предусмотренным соглашением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ных межбюджетных трансфертов:</w:t>
      </w:r>
    </w:p>
    <w:p w14:paraId="2EFD0E9A" w14:textId="77777777" w:rsidR="003470B5" w:rsidRPr="0072417B" w:rsidRDefault="003470B5" w:rsidP="003470B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расходах бюджета поселения, в целях софинансирования которых предоставляется Иной межбюджетный трансферт ежеквартально не позднее 5 числа месяца, следующего за отчетным кварталом, </w:t>
      </w:r>
      <w:r w:rsidRPr="007241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года - не позднее 13 января года, следующего за отчетным годом;</w:t>
      </w:r>
    </w:p>
    <w:p w14:paraId="3D25F5B3" w14:textId="3896E1F3" w:rsidR="003470B5" w:rsidRPr="0072417B" w:rsidRDefault="003470B5" w:rsidP="003470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- о достижении значений результатов использования Иного межбюджетного трансферта не позднее 13 января, следующего за годом, в котором был получен Иной межбюджетный трансферт.</w:t>
      </w:r>
      <w:r w:rsidR="00815C59"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88BFE3D" w14:textId="77777777" w:rsidR="00F15F7F" w:rsidRPr="00D374AA" w:rsidRDefault="00D817C4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ECA">
        <w:rPr>
          <w:rFonts w:ascii="Times New Roman" w:hAnsi="Times New Roman" w:cs="Times New Roman"/>
          <w:sz w:val="28"/>
          <w:szCs w:val="28"/>
        </w:rPr>
        <w:t xml:space="preserve">2. </w:t>
      </w:r>
      <w:r w:rsidR="00F15F7F" w:rsidRPr="00B53E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</w:t>
      </w:r>
      <w:r w:rsidR="00F15F7F" w:rsidRPr="00D374AA">
        <w:rPr>
          <w:rFonts w:ascii="Times New Roman" w:hAnsi="Times New Roman" w:cs="Times New Roman"/>
          <w:sz w:val="28"/>
          <w:szCs w:val="28"/>
        </w:rPr>
        <w:t>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.</w:t>
      </w:r>
    </w:p>
    <w:p w14:paraId="1F628E6F" w14:textId="72770EA1" w:rsidR="00CF62CA" w:rsidRPr="00265385" w:rsidRDefault="00CF62CA" w:rsidP="00CF62C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4AA">
        <w:rPr>
          <w:color w:val="000000"/>
          <w:szCs w:val="28"/>
          <w:lang w:eastAsia="ar-SA"/>
        </w:rPr>
        <w:t>Действие подпункт</w:t>
      </w:r>
      <w:r w:rsidR="0037696A" w:rsidRPr="00D374AA">
        <w:rPr>
          <w:color w:val="000000"/>
          <w:szCs w:val="28"/>
          <w:lang w:eastAsia="ar-SA"/>
        </w:rPr>
        <w:t>ов</w:t>
      </w:r>
      <w:r w:rsidRPr="00D374AA">
        <w:rPr>
          <w:color w:val="000000"/>
          <w:szCs w:val="28"/>
          <w:lang w:eastAsia="ar-SA"/>
        </w:rPr>
        <w:t xml:space="preserve"> 1.2</w:t>
      </w:r>
      <w:r w:rsidR="0037696A" w:rsidRPr="00D374AA">
        <w:rPr>
          <w:color w:val="000000"/>
          <w:szCs w:val="28"/>
          <w:lang w:eastAsia="ar-SA"/>
        </w:rPr>
        <w:t xml:space="preserve">, </w:t>
      </w:r>
      <w:r w:rsidR="007A06D2" w:rsidRPr="00D374AA">
        <w:rPr>
          <w:color w:val="000000"/>
          <w:szCs w:val="28"/>
          <w:lang w:eastAsia="ar-SA"/>
        </w:rPr>
        <w:t>1.</w:t>
      </w:r>
      <w:r w:rsidR="00A54E8C" w:rsidRPr="00D374AA">
        <w:rPr>
          <w:color w:val="000000"/>
          <w:szCs w:val="28"/>
          <w:lang w:eastAsia="ar-SA"/>
        </w:rPr>
        <w:t>4</w:t>
      </w:r>
      <w:r w:rsidR="007A06D2" w:rsidRPr="00D374AA">
        <w:rPr>
          <w:color w:val="000000"/>
          <w:szCs w:val="28"/>
          <w:lang w:eastAsia="ar-SA"/>
        </w:rPr>
        <w:t xml:space="preserve">, </w:t>
      </w:r>
      <w:r w:rsidR="0037696A" w:rsidRPr="00D374AA">
        <w:rPr>
          <w:color w:val="000000"/>
          <w:szCs w:val="28"/>
          <w:lang w:eastAsia="ar-SA"/>
        </w:rPr>
        <w:t>1.</w:t>
      </w:r>
      <w:r w:rsidR="00A54E8C" w:rsidRPr="00D374AA">
        <w:rPr>
          <w:color w:val="000000"/>
          <w:szCs w:val="28"/>
          <w:lang w:eastAsia="ar-SA"/>
        </w:rPr>
        <w:t>5</w:t>
      </w:r>
      <w:r w:rsidRPr="00D374AA">
        <w:rPr>
          <w:color w:val="000000"/>
          <w:szCs w:val="28"/>
          <w:lang w:eastAsia="ar-SA"/>
        </w:rPr>
        <w:t xml:space="preserve"> настоящего решения </w:t>
      </w:r>
      <w:r w:rsidRPr="00D374AA">
        <w:rPr>
          <w:color w:val="000000"/>
          <w:szCs w:val="28"/>
        </w:rPr>
        <w:t>распространяется на правоотношения, возникшие с 1 января 2026 года.</w:t>
      </w:r>
    </w:p>
    <w:p w14:paraId="22FEF8EA" w14:textId="77777777" w:rsidR="00CF62CA" w:rsidRPr="00CF62CA" w:rsidRDefault="00CF62CA" w:rsidP="00CF62CA">
      <w:pPr>
        <w:jc w:val="both"/>
        <w:rPr>
          <w:sz w:val="24"/>
        </w:rPr>
      </w:pPr>
    </w:p>
    <w:p w14:paraId="29A434DC" w14:textId="77777777" w:rsidR="00491203" w:rsidRPr="00CF62CA" w:rsidRDefault="00491203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8CB6AA" w14:textId="25B6B3D8" w:rsidR="00DC430A" w:rsidRPr="00491203" w:rsidRDefault="00D374AA" w:rsidP="00E35C64">
      <w:pPr>
        <w:jc w:val="both"/>
        <w:rPr>
          <w:szCs w:val="28"/>
        </w:rPr>
      </w:pPr>
      <w:r>
        <w:rPr>
          <w:szCs w:val="28"/>
        </w:rPr>
        <w:t xml:space="preserve"> </w:t>
      </w:r>
      <w:r w:rsidR="00E35C64" w:rsidRPr="00491203">
        <w:rPr>
          <w:szCs w:val="28"/>
        </w:rPr>
        <w:t xml:space="preserve">Глава муниципального района                                       </w:t>
      </w:r>
      <w:r w:rsidR="006E6C25" w:rsidRPr="00491203">
        <w:rPr>
          <w:szCs w:val="28"/>
        </w:rPr>
        <w:t xml:space="preserve">         </w:t>
      </w:r>
      <w:r w:rsidR="00E35C64" w:rsidRPr="00491203">
        <w:rPr>
          <w:szCs w:val="28"/>
        </w:rPr>
        <w:t>Ю.С.</w:t>
      </w:r>
      <w:r w:rsidR="00BF2725" w:rsidRPr="00491203">
        <w:rPr>
          <w:szCs w:val="28"/>
        </w:rPr>
        <w:t xml:space="preserve"> </w:t>
      </w:r>
      <w:r w:rsidR="00E35C64" w:rsidRPr="00491203">
        <w:rPr>
          <w:szCs w:val="28"/>
        </w:rPr>
        <w:t>Ибрагимов</w:t>
      </w:r>
    </w:p>
    <w:p w14:paraId="004849F7" w14:textId="77777777" w:rsidR="00404A59" w:rsidRPr="00491203" w:rsidRDefault="00791BB6" w:rsidP="00791BB6">
      <w:pPr>
        <w:pStyle w:val="justifyright"/>
        <w:spacing w:before="0" w:beforeAutospacing="0" w:after="0" w:afterAutospacing="0"/>
        <w:outlineLvl w:val="0"/>
        <w:rPr>
          <w:sz w:val="20"/>
          <w:szCs w:val="20"/>
          <w:highlight w:val="yellow"/>
        </w:rPr>
      </w:pPr>
      <w:r w:rsidRPr="00491203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</w:t>
      </w:r>
    </w:p>
    <w:sectPr w:rsidR="00404A59" w:rsidRPr="00491203" w:rsidSect="003006F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7320" w14:textId="77777777" w:rsidR="00D418EB" w:rsidRDefault="00D418EB" w:rsidP="00DC430A">
      <w:r>
        <w:separator/>
      </w:r>
    </w:p>
  </w:endnote>
  <w:endnote w:type="continuationSeparator" w:id="0">
    <w:p w14:paraId="56897B96" w14:textId="77777777" w:rsidR="00D418EB" w:rsidRDefault="00D418EB" w:rsidP="00D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0D95" w14:textId="77777777" w:rsidR="00D418EB" w:rsidRDefault="00D418EB" w:rsidP="00DC430A">
      <w:r>
        <w:separator/>
      </w:r>
    </w:p>
  </w:footnote>
  <w:footnote w:type="continuationSeparator" w:id="0">
    <w:p w14:paraId="7D716570" w14:textId="77777777" w:rsidR="00D418EB" w:rsidRDefault="00D418EB" w:rsidP="00DC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A"/>
    <w:rsid w:val="000028FA"/>
    <w:rsid w:val="00004FC9"/>
    <w:rsid w:val="00010521"/>
    <w:rsid w:val="000141D7"/>
    <w:rsid w:val="00020992"/>
    <w:rsid w:val="000241A7"/>
    <w:rsid w:val="00026252"/>
    <w:rsid w:val="00027DD4"/>
    <w:rsid w:val="00030C77"/>
    <w:rsid w:val="00033448"/>
    <w:rsid w:val="000343B1"/>
    <w:rsid w:val="000370E9"/>
    <w:rsid w:val="00040406"/>
    <w:rsid w:val="000414C5"/>
    <w:rsid w:val="00043DE6"/>
    <w:rsid w:val="000503E6"/>
    <w:rsid w:val="00050DFA"/>
    <w:rsid w:val="000514F1"/>
    <w:rsid w:val="00052932"/>
    <w:rsid w:val="00061FDC"/>
    <w:rsid w:val="00065535"/>
    <w:rsid w:val="00073D10"/>
    <w:rsid w:val="000805BB"/>
    <w:rsid w:val="00081EB8"/>
    <w:rsid w:val="00085152"/>
    <w:rsid w:val="00087358"/>
    <w:rsid w:val="000902A3"/>
    <w:rsid w:val="000A2BB0"/>
    <w:rsid w:val="000A2DD2"/>
    <w:rsid w:val="000A3362"/>
    <w:rsid w:val="000B0F9B"/>
    <w:rsid w:val="000B1D99"/>
    <w:rsid w:val="000B4523"/>
    <w:rsid w:val="000B5D2A"/>
    <w:rsid w:val="000C4BBD"/>
    <w:rsid w:val="000E3CD3"/>
    <w:rsid w:val="000E49FB"/>
    <w:rsid w:val="000F0C1A"/>
    <w:rsid w:val="000F14A0"/>
    <w:rsid w:val="000F17B5"/>
    <w:rsid w:val="000F78C9"/>
    <w:rsid w:val="000F7FF1"/>
    <w:rsid w:val="00101462"/>
    <w:rsid w:val="00102A53"/>
    <w:rsid w:val="001037D1"/>
    <w:rsid w:val="00105ACD"/>
    <w:rsid w:val="00106D7F"/>
    <w:rsid w:val="00113205"/>
    <w:rsid w:val="0011325E"/>
    <w:rsid w:val="001142F4"/>
    <w:rsid w:val="00125BEB"/>
    <w:rsid w:val="00126C1C"/>
    <w:rsid w:val="00126CD8"/>
    <w:rsid w:val="001354CD"/>
    <w:rsid w:val="001372A2"/>
    <w:rsid w:val="00140E54"/>
    <w:rsid w:val="001430A8"/>
    <w:rsid w:val="00146E70"/>
    <w:rsid w:val="0015252E"/>
    <w:rsid w:val="00153E5E"/>
    <w:rsid w:val="001579FE"/>
    <w:rsid w:val="00157C4C"/>
    <w:rsid w:val="001671D3"/>
    <w:rsid w:val="001751E2"/>
    <w:rsid w:val="00177B9C"/>
    <w:rsid w:val="001861F4"/>
    <w:rsid w:val="00186994"/>
    <w:rsid w:val="001902DF"/>
    <w:rsid w:val="00190FDF"/>
    <w:rsid w:val="001916A3"/>
    <w:rsid w:val="00194951"/>
    <w:rsid w:val="00195D6C"/>
    <w:rsid w:val="00196D9D"/>
    <w:rsid w:val="001B5A21"/>
    <w:rsid w:val="001C3A72"/>
    <w:rsid w:val="001D1E36"/>
    <w:rsid w:val="001D4C37"/>
    <w:rsid w:val="001D516A"/>
    <w:rsid w:val="001F2160"/>
    <w:rsid w:val="001F40FD"/>
    <w:rsid w:val="00205161"/>
    <w:rsid w:val="00206151"/>
    <w:rsid w:val="00207130"/>
    <w:rsid w:val="002074B0"/>
    <w:rsid w:val="00210427"/>
    <w:rsid w:val="0021388A"/>
    <w:rsid w:val="00216E26"/>
    <w:rsid w:val="00220B89"/>
    <w:rsid w:val="00222553"/>
    <w:rsid w:val="002249D5"/>
    <w:rsid w:val="00225A86"/>
    <w:rsid w:val="00230D6D"/>
    <w:rsid w:val="00232A41"/>
    <w:rsid w:val="00232FAC"/>
    <w:rsid w:val="00233DA9"/>
    <w:rsid w:val="0023476D"/>
    <w:rsid w:val="002357E0"/>
    <w:rsid w:val="00235F85"/>
    <w:rsid w:val="002540DD"/>
    <w:rsid w:val="00264597"/>
    <w:rsid w:val="00272873"/>
    <w:rsid w:val="00276855"/>
    <w:rsid w:val="00285DD4"/>
    <w:rsid w:val="002869E8"/>
    <w:rsid w:val="002941BE"/>
    <w:rsid w:val="002A2C1B"/>
    <w:rsid w:val="002B440D"/>
    <w:rsid w:val="002B795F"/>
    <w:rsid w:val="002C6190"/>
    <w:rsid w:val="002C7BB6"/>
    <w:rsid w:val="002E33D1"/>
    <w:rsid w:val="002E4A03"/>
    <w:rsid w:val="002F0848"/>
    <w:rsid w:val="002F2A19"/>
    <w:rsid w:val="002F3396"/>
    <w:rsid w:val="002F4141"/>
    <w:rsid w:val="002F459F"/>
    <w:rsid w:val="002F561B"/>
    <w:rsid w:val="003006F1"/>
    <w:rsid w:val="0030099A"/>
    <w:rsid w:val="00305440"/>
    <w:rsid w:val="00305750"/>
    <w:rsid w:val="00320A78"/>
    <w:rsid w:val="0032777B"/>
    <w:rsid w:val="00333A6B"/>
    <w:rsid w:val="00346F82"/>
    <w:rsid w:val="003470B5"/>
    <w:rsid w:val="00347A93"/>
    <w:rsid w:val="0035378C"/>
    <w:rsid w:val="00372275"/>
    <w:rsid w:val="00374034"/>
    <w:rsid w:val="00374143"/>
    <w:rsid w:val="00374191"/>
    <w:rsid w:val="00375001"/>
    <w:rsid w:val="0037696A"/>
    <w:rsid w:val="003775C1"/>
    <w:rsid w:val="003830A8"/>
    <w:rsid w:val="0038568C"/>
    <w:rsid w:val="00385E0E"/>
    <w:rsid w:val="003A5DC3"/>
    <w:rsid w:val="003B1051"/>
    <w:rsid w:val="003B326E"/>
    <w:rsid w:val="003C5488"/>
    <w:rsid w:val="003D0CFD"/>
    <w:rsid w:val="003D2671"/>
    <w:rsid w:val="003D2849"/>
    <w:rsid w:val="003D691B"/>
    <w:rsid w:val="004028DF"/>
    <w:rsid w:val="00403535"/>
    <w:rsid w:val="00403DC7"/>
    <w:rsid w:val="00404A59"/>
    <w:rsid w:val="0041076F"/>
    <w:rsid w:val="004135E6"/>
    <w:rsid w:val="00415140"/>
    <w:rsid w:val="00415767"/>
    <w:rsid w:val="004231A3"/>
    <w:rsid w:val="00426501"/>
    <w:rsid w:val="0042714E"/>
    <w:rsid w:val="00442E9A"/>
    <w:rsid w:val="00453083"/>
    <w:rsid w:val="004534FB"/>
    <w:rsid w:val="004608B4"/>
    <w:rsid w:val="00461027"/>
    <w:rsid w:val="004649F6"/>
    <w:rsid w:val="00464EC4"/>
    <w:rsid w:val="00464F69"/>
    <w:rsid w:val="00467AD3"/>
    <w:rsid w:val="0047053D"/>
    <w:rsid w:val="00480F52"/>
    <w:rsid w:val="00491203"/>
    <w:rsid w:val="0049225D"/>
    <w:rsid w:val="00497CA8"/>
    <w:rsid w:val="004A0108"/>
    <w:rsid w:val="004A5698"/>
    <w:rsid w:val="004A6649"/>
    <w:rsid w:val="004B166C"/>
    <w:rsid w:val="004B6D85"/>
    <w:rsid w:val="004B72E9"/>
    <w:rsid w:val="004C175B"/>
    <w:rsid w:val="004C2A9C"/>
    <w:rsid w:val="004D0607"/>
    <w:rsid w:val="004D5AE1"/>
    <w:rsid w:val="004E0C34"/>
    <w:rsid w:val="004E1037"/>
    <w:rsid w:val="004E1848"/>
    <w:rsid w:val="004E64FE"/>
    <w:rsid w:val="004F372A"/>
    <w:rsid w:val="004F3BEE"/>
    <w:rsid w:val="004F3EF4"/>
    <w:rsid w:val="005011F6"/>
    <w:rsid w:val="005016A8"/>
    <w:rsid w:val="00501E6A"/>
    <w:rsid w:val="00506CB2"/>
    <w:rsid w:val="00510CDE"/>
    <w:rsid w:val="00516CFC"/>
    <w:rsid w:val="00516F42"/>
    <w:rsid w:val="00516F78"/>
    <w:rsid w:val="005201F9"/>
    <w:rsid w:val="00520E78"/>
    <w:rsid w:val="00525BF6"/>
    <w:rsid w:val="00531C82"/>
    <w:rsid w:val="00534681"/>
    <w:rsid w:val="00536720"/>
    <w:rsid w:val="005401E0"/>
    <w:rsid w:val="00544EDB"/>
    <w:rsid w:val="00546A05"/>
    <w:rsid w:val="00553EC0"/>
    <w:rsid w:val="00554CF6"/>
    <w:rsid w:val="005564D2"/>
    <w:rsid w:val="00560649"/>
    <w:rsid w:val="005617DE"/>
    <w:rsid w:val="00563A60"/>
    <w:rsid w:val="00565213"/>
    <w:rsid w:val="005657C4"/>
    <w:rsid w:val="00566BCB"/>
    <w:rsid w:val="005749F3"/>
    <w:rsid w:val="00577F0C"/>
    <w:rsid w:val="0058567A"/>
    <w:rsid w:val="005924EB"/>
    <w:rsid w:val="00594FAB"/>
    <w:rsid w:val="00595B09"/>
    <w:rsid w:val="005A2C10"/>
    <w:rsid w:val="005A6CE9"/>
    <w:rsid w:val="005B4079"/>
    <w:rsid w:val="005C0D0D"/>
    <w:rsid w:val="005C1C15"/>
    <w:rsid w:val="005C6EB3"/>
    <w:rsid w:val="005E0303"/>
    <w:rsid w:val="005E2195"/>
    <w:rsid w:val="005E2988"/>
    <w:rsid w:val="005E4442"/>
    <w:rsid w:val="005E69E0"/>
    <w:rsid w:val="005F32A0"/>
    <w:rsid w:val="006040FC"/>
    <w:rsid w:val="006054D4"/>
    <w:rsid w:val="00610D64"/>
    <w:rsid w:val="00616045"/>
    <w:rsid w:val="006221A0"/>
    <w:rsid w:val="00641CFB"/>
    <w:rsid w:val="006422ED"/>
    <w:rsid w:val="00644C82"/>
    <w:rsid w:val="00645AE5"/>
    <w:rsid w:val="006511FD"/>
    <w:rsid w:val="00651ADB"/>
    <w:rsid w:val="00654A6E"/>
    <w:rsid w:val="00661396"/>
    <w:rsid w:val="00663953"/>
    <w:rsid w:val="006642AA"/>
    <w:rsid w:val="00664F85"/>
    <w:rsid w:val="00665CB7"/>
    <w:rsid w:val="00667B46"/>
    <w:rsid w:val="00671F25"/>
    <w:rsid w:val="006727F2"/>
    <w:rsid w:val="00683513"/>
    <w:rsid w:val="006874C2"/>
    <w:rsid w:val="00687976"/>
    <w:rsid w:val="00694B05"/>
    <w:rsid w:val="00695113"/>
    <w:rsid w:val="006A0BBF"/>
    <w:rsid w:val="006A0C76"/>
    <w:rsid w:val="006A772D"/>
    <w:rsid w:val="006A7D6E"/>
    <w:rsid w:val="006B03E6"/>
    <w:rsid w:val="006B0B97"/>
    <w:rsid w:val="006B1FF3"/>
    <w:rsid w:val="006B470C"/>
    <w:rsid w:val="006C23E5"/>
    <w:rsid w:val="006C3729"/>
    <w:rsid w:val="006C60E4"/>
    <w:rsid w:val="006C6115"/>
    <w:rsid w:val="006D3094"/>
    <w:rsid w:val="006D3B5E"/>
    <w:rsid w:val="006E3506"/>
    <w:rsid w:val="006E6C25"/>
    <w:rsid w:val="006F100B"/>
    <w:rsid w:val="007016D2"/>
    <w:rsid w:val="00703432"/>
    <w:rsid w:val="00705079"/>
    <w:rsid w:val="00706B67"/>
    <w:rsid w:val="00713E15"/>
    <w:rsid w:val="00713EEC"/>
    <w:rsid w:val="0071452A"/>
    <w:rsid w:val="0071534D"/>
    <w:rsid w:val="00715353"/>
    <w:rsid w:val="0072417B"/>
    <w:rsid w:val="007247DE"/>
    <w:rsid w:val="007250A4"/>
    <w:rsid w:val="007272B2"/>
    <w:rsid w:val="00734697"/>
    <w:rsid w:val="007366E9"/>
    <w:rsid w:val="007476DD"/>
    <w:rsid w:val="0074785C"/>
    <w:rsid w:val="007531E5"/>
    <w:rsid w:val="0075352E"/>
    <w:rsid w:val="00764B77"/>
    <w:rsid w:val="00765A5E"/>
    <w:rsid w:val="00773320"/>
    <w:rsid w:val="00774B42"/>
    <w:rsid w:val="007764C5"/>
    <w:rsid w:val="0078632C"/>
    <w:rsid w:val="00786B36"/>
    <w:rsid w:val="007917F9"/>
    <w:rsid w:val="007918C2"/>
    <w:rsid w:val="00791BB6"/>
    <w:rsid w:val="0079260D"/>
    <w:rsid w:val="00795694"/>
    <w:rsid w:val="007A06D2"/>
    <w:rsid w:val="007A7C9F"/>
    <w:rsid w:val="007B13CC"/>
    <w:rsid w:val="007C48C4"/>
    <w:rsid w:val="007D2430"/>
    <w:rsid w:val="007D4933"/>
    <w:rsid w:val="007E2C48"/>
    <w:rsid w:val="007F198D"/>
    <w:rsid w:val="007F1D12"/>
    <w:rsid w:val="007F6BBE"/>
    <w:rsid w:val="007F72A5"/>
    <w:rsid w:val="00803A0F"/>
    <w:rsid w:val="00815C59"/>
    <w:rsid w:val="00816794"/>
    <w:rsid w:val="0082082E"/>
    <w:rsid w:val="00823A32"/>
    <w:rsid w:val="00824428"/>
    <w:rsid w:val="00827B00"/>
    <w:rsid w:val="00827DB6"/>
    <w:rsid w:val="00843E2E"/>
    <w:rsid w:val="0084501D"/>
    <w:rsid w:val="00846E30"/>
    <w:rsid w:val="00851ABC"/>
    <w:rsid w:val="00854FE0"/>
    <w:rsid w:val="00856AF5"/>
    <w:rsid w:val="00862AF7"/>
    <w:rsid w:val="008740C8"/>
    <w:rsid w:val="0087733B"/>
    <w:rsid w:val="008806D9"/>
    <w:rsid w:val="008819B3"/>
    <w:rsid w:val="00884A55"/>
    <w:rsid w:val="00885AC3"/>
    <w:rsid w:val="00891DCE"/>
    <w:rsid w:val="00895271"/>
    <w:rsid w:val="00895BF5"/>
    <w:rsid w:val="008976B5"/>
    <w:rsid w:val="008976F8"/>
    <w:rsid w:val="008A7F21"/>
    <w:rsid w:val="008B254C"/>
    <w:rsid w:val="008B35FC"/>
    <w:rsid w:val="008C04C2"/>
    <w:rsid w:val="008C1DEB"/>
    <w:rsid w:val="008C255E"/>
    <w:rsid w:val="008C53C0"/>
    <w:rsid w:val="008D3C8B"/>
    <w:rsid w:val="008D4805"/>
    <w:rsid w:val="008D5129"/>
    <w:rsid w:val="008D63A4"/>
    <w:rsid w:val="008D77F6"/>
    <w:rsid w:val="008E0D99"/>
    <w:rsid w:val="008E114D"/>
    <w:rsid w:val="008E3DBD"/>
    <w:rsid w:val="008F16BB"/>
    <w:rsid w:val="008F3237"/>
    <w:rsid w:val="008F4D25"/>
    <w:rsid w:val="008F556F"/>
    <w:rsid w:val="008F728C"/>
    <w:rsid w:val="009001D9"/>
    <w:rsid w:val="00904287"/>
    <w:rsid w:val="0091025F"/>
    <w:rsid w:val="00916033"/>
    <w:rsid w:val="00935E00"/>
    <w:rsid w:val="0094315E"/>
    <w:rsid w:val="0094532F"/>
    <w:rsid w:val="009456C3"/>
    <w:rsid w:val="009570B1"/>
    <w:rsid w:val="00963165"/>
    <w:rsid w:val="00966CBF"/>
    <w:rsid w:val="00967A17"/>
    <w:rsid w:val="00971145"/>
    <w:rsid w:val="009715B8"/>
    <w:rsid w:val="0097565B"/>
    <w:rsid w:val="00977C5F"/>
    <w:rsid w:val="00984397"/>
    <w:rsid w:val="009979DF"/>
    <w:rsid w:val="009A01E7"/>
    <w:rsid w:val="009B0FCB"/>
    <w:rsid w:val="009B127F"/>
    <w:rsid w:val="009B2021"/>
    <w:rsid w:val="009B3662"/>
    <w:rsid w:val="009B497D"/>
    <w:rsid w:val="009B7508"/>
    <w:rsid w:val="009C0EA1"/>
    <w:rsid w:val="009C17ED"/>
    <w:rsid w:val="009D3192"/>
    <w:rsid w:val="009D63F6"/>
    <w:rsid w:val="009E007D"/>
    <w:rsid w:val="009E0BF3"/>
    <w:rsid w:val="009E1FB7"/>
    <w:rsid w:val="009E4C04"/>
    <w:rsid w:val="009E4F8A"/>
    <w:rsid w:val="009E56E7"/>
    <w:rsid w:val="009E6294"/>
    <w:rsid w:val="00A011D7"/>
    <w:rsid w:val="00A0322D"/>
    <w:rsid w:val="00A05BE9"/>
    <w:rsid w:val="00A06A83"/>
    <w:rsid w:val="00A109CA"/>
    <w:rsid w:val="00A11F05"/>
    <w:rsid w:val="00A13942"/>
    <w:rsid w:val="00A307AF"/>
    <w:rsid w:val="00A31894"/>
    <w:rsid w:val="00A318A9"/>
    <w:rsid w:val="00A32B24"/>
    <w:rsid w:val="00A32BE0"/>
    <w:rsid w:val="00A36DF3"/>
    <w:rsid w:val="00A406A5"/>
    <w:rsid w:val="00A45D0C"/>
    <w:rsid w:val="00A54E8C"/>
    <w:rsid w:val="00A60585"/>
    <w:rsid w:val="00A65DA5"/>
    <w:rsid w:val="00A67B61"/>
    <w:rsid w:val="00A71A27"/>
    <w:rsid w:val="00A802FB"/>
    <w:rsid w:val="00A8155E"/>
    <w:rsid w:val="00A85FE3"/>
    <w:rsid w:val="00AA05EE"/>
    <w:rsid w:val="00AA0D7D"/>
    <w:rsid w:val="00AA1CCE"/>
    <w:rsid w:val="00AA4D6E"/>
    <w:rsid w:val="00AA6D5E"/>
    <w:rsid w:val="00AB067E"/>
    <w:rsid w:val="00AC1D44"/>
    <w:rsid w:val="00AC3E7B"/>
    <w:rsid w:val="00AC62E6"/>
    <w:rsid w:val="00AD02E1"/>
    <w:rsid w:val="00AD07CE"/>
    <w:rsid w:val="00AD43A3"/>
    <w:rsid w:val="00AE1602"/>
    <w:rsid w:val="00AE1928"/>
    <w:rsid w:val="00AE6D93"/>
    <w:rsid w:val="00AF03E4"/>
    <w:rsid w:val="00AF653B"/>
    <w:rsid w:val="00B03FF9"/>
    <w:rsid w:val="00B04B2F"/>
    <w:rsid w:val="00B04FA3"/>
    <w:rsid w:val="00B117D9"/>
    <w:rsid w:val="00B15CBE"/>
    <w:rsid w:val="00B172CE"/>
    <w:rsid w:val="00B17846"/>
    <w:rsid w:val="00B32759"/>
    <w:rsid w:val="00B36BC3"/>
    <w:rsid w:val="00B37DC7"/>
    <w:rsid w:val="00B44B64"/>
    <w:rsid w:val="00B4621E"/>
    <w:rsid w:val="00B51993"/>
    <w:rsid w:val="00B51BEA"/>
    <w:rsid w:val="00B52E99"/>
    <w:rsid w:val="00B53ECA"/>
    <w:rsid w:val="00B607A7"/>
    <w:rsid w:val="00B721B2"/>
    <w:rsid w:val="00B755FA"/>
    <w:rsid w:val="00B759C8"/>
    <w:rsid w:val="00B811F0"/>
    <w:rsid w:val="00B864DB"/>
    <w:rsid w:val="00B87444"/>
    <w:rsid w:val="00BA23EF"/>
    <w:rsid w:val="00BA7758"/>
    <w:rsid w:val="00BB1F91"/>
    <w:rsid w:val="00BB2E38"/>
    <w:rsid w:val="00BB3911"/>
    <w:rsid w:val="00BB3B01"/>
    <w:rsid w:val="00BB4C1C"/>
    <w:rsid w:val="00BB7602"/>
    <w:rsid w:val="00BC1C17"/>
    <w:rsid w:val="00BC77A1"/>
    <w:rsid w:val="00BD418A"/>
    <w:rsid w:val="00BD6589"/>
    <w:rsid w:val="00BD684E"/>
    <w:rsid w:val="00BD7A7A"/>
    <w:rsid w:val="00BE3671"/>
    <w:rsid w:val="00BE3AC0"/>
    <w:rsid w:val="00BE3B4B"/>
    <w:rsid w:val="00BF0861"/>
    <w:rsid w:val="00BF0C84"/>
    <w:rsid w:val="00BF2725"/>
    <w:rsid w:val="00C001D8"/>
    <w:rsid w:val="00C05638"/>
    <w:rsid w:val="00C120AD"/>
    <w:rsid w:val="00C146FF"/>
    <w:rsid w:val="00C21CA2"/>
    <w:rsid w:val="00C21DF0"/>
    <w:rsid w:val="00C24566"/>
    <w:rsid w:val="00C320FB"/>
    <w:rsid w:val="00C3300A"/>
    <w:rsid w:val="00C3627B"/>
    <w:rsid w:val="00C60F66"/>
    <w:rsid w:val="00C65A03"/>
    <w:rsid w:val="00C660D2"/>
    <w:rsid w:val="00C82B1E"/>
    <w:rsid w:val="00C93B3E"/>
    <w:rsid w:val="00C96AC4"/>
    <w:rsid w:val="00C97B62"/>
    <w:rsid w:val="00CA3969"/>
    <w:rsid w:val="00CB1A41"/>
    <w:rsid w:val="00CB26C8"/>
    <w:rsid w:val="00CB351B"/>
    <w:rsid w:val="00CB497D"/>
    <w:rsid w:val="00CC51DC"/>
    <w:rsid w:val="00CC7485"/>
    <w:rsid w:val="00CD0DC4"/>
    <w:rsid w:val="00CD5E1A"/>
    <w:rsid w:val="00CE0C1C"/>
    <w:rsid w:val="00CE123A"/>
    <w:rsid w:val="00CE1368"/>
    <w:rsid w:val="00CE4AD3"/>
    <w:rsid w:val="00CE5BC8"/>
    <w:rsid w:val="00CE754A"/>
    <w:rsid w:val="00CF62CA"/>
    <w:rsid w:val="00CF6518"/>
    <w:rsid w:val="00D00B7C"/>
    <w:rsid w:val="00D1522E"/>
    <w:rsid w:val="00D31564"/>
    <w:rsid w:val="00D33F7F"/>
    <w:rsid w:val="00D374AA"/>
    <w:rsid w:val="00D37F53"/>
    <w:rsid w:val="00D4182B"/>
    <w:rsid w:val="00D418EB"/>
    <w:rsid w:val="00D460D2"/>
    <w:rsid w:val="00D475D8"/>
    <w:rsid w:val="00D62D85"/>
    <w:rsid w:val="00D64BC2"/>
    <w:rsid w:val="00D72A20"/>
    <w:rsid w:val="00D773A0"/>
    <w:rsid w:val="00D77883"/>
    <w:rsid w:val="00D807C7"/>
    <w:rsid w:val="00D817C4"/>
    <w:rsid w:val="00D823F8"/>
    <w:rsid w:val="00D939CB"/>
    <w:rsid w:val="00D9448F"/>
    <w:rsid w:val="00D95460"/>
    <w:rsid w:val="00D9633C"/>
    <w:rsid w:val="00DA0C7D"/>
    <w:rsid w:val="00DB1D62"/>
    <w:rsid w:val="00DB5382"/>
    <w:rsid w:val="00DC0B91"/>
    <w:rsid w:val="00DC2FC9"/>
    <w:rsid w:val="00DC430A"/>
    <w:rsid w:val="00DC75A1"/>
    <w:rsid w:val="00DD0B86"/>
    <w:rsid w:val="00DD3C6D"/>
    <w:rsid w:val="00DD3E04"/>
    <w:rsid w:val="00DD6C08"/>
    <w:rsid w:val="00DF579F"/>
    <w:rsid w:val="00DF623F"/>
    <w:rsid w:val="00E0015A"/>
    <w:rsid w:val="00E01528"/>
    <w:rsid w:val="00E0665B"/>
    <w:rsid w:val="00E11937"/>
    <w:rsid w:val="00E165B7"/>
    <w:rsid w:val="00E205F3"/>
    <w:rsid w:val="00E24887"/>
    <w:rsid w:val="00E25362"/>
    <w:rsid w:val="00E262BF"/>
    <w:rsid w:val="00E26440"/>
    <w:rsid w:val="00E300B7"/>
    <w:rsid w:val="00E31221"/>
    <w:rsid w:val="00E3145D"/>
    <w:rsid w:val="00E330DB"/>
    <w:rsid w:val="00E33588"/>
    <w:rsid w:val="00E356FD"/>
    <w:rsid w:val="00E35C64"/>
    <w:rsid w:val="00E36224"/>
    <w:rsid w:val="00E41ADB"/>
    <w:rsid w:val="00E4439B"/>
    <w:rsid w:val="00E45808"/>
    <w:rsid w:val="00E51107"/>
    <w:rsid w:val="00E5548F"/>
    <w:rsid w:val="00E56C9A"/>
    <w:rsid w:val="00E57461"/>
    <w:rsid w:val="00E65D34"/>
    <w:rsid w:val="00E70124"/>
    <w:rsid w:val="00E840F7"/>
    <w:rsid w:val="00E85D29"/>
    <w:rsid w:val="00E921A2"/>
    <w:rsid w:val="00E95FCD"/>
    <w:rsid w:val="00EA0E94"/>
    <w:rsid w:val="00EA1198"/>
    <w:rsid w:val="00EA25CA"/>
    <w:rsid w:val="00EA6600"/>
    <w:rsid w:val="00EB3011"/>
    <w:rsid w:val="00EB694D"/>
    <w:rsid w:val="00EB79FA"/>
    <w:rsid w:val="00EC2569"/>
    <w:rsid w:val="00EC2A25"/>
    <w:rsid w:val="00EC557F"/>
    <w:rsid w:val="00ED51AE"/>
    <w:rsid w:val="00ED5C06"/>
    <w:rsid w:val="00ED5CE0"/>
    <w:rsid w:val="00ED629C"/>
    <w:rsid w:val="00EE288B"/>
    <w:rsid w:val="00EE5655"/>
    <w:rsid w:val="00EF4476"/>
    <w:rsid w:val="00EF5341"/>
    <w:rsid w:val="00EF63CE"/>
    <w:rsid w:val="00EF655C"/>
    <w:rsid w:val="00EF6F84"/>
    <w:rsid w:val="00F00A8F"/>
    <w:rsid w:val="00F07A3D"/>
    <w:rsid w:val="00F1197B"/>
    <w:rsid w:val="00F1242C"/>
    <w:rsid w:val="00F12F3B"/>
    <w:rsid w:val="00F1547B"/>
    <w:rsid w:val="00F15F7F"/>
    <w:rsid w:val="00F17383"/>
    <w:rsid w:val="00F24A8E"/>
    <w:rsid w:val="00F41078"/>
    <w:rsid w:val="00F53CCA"/>
    <w:rsid w:val="00F56427"/>
    <w:rsid w:val="00F759BB"/>
    <w:rsid w:val="00F77323"/>
    <w:rsid w:val="00F817F7"/>
    <w:rsid w:val="00F81A35"/>
    <w:rsid w:val="00F82113"/>
    <w:rsid w:val="00F829DA"/>
    <w:rsid w:val="00F84F7D"/>
    <w:rsid w:val="00F911B8"/>
    <w:rsid w:val="00FA5498"/>
    <w:rsid w:val="00FB147D"/>
    <w:rsid w:val="00FB603E"/>
    <w:rsid w:val="00FB78A9"/>
    <w:rsid w:val="00FC6755"/>
    <w:rsid w:val="00FC6A3C"/>
    <w:rsid w:val="00FC6ACA"/>
    <w:rsid w:val="00FC6E58"/>
    <w:rsid w:val="00FD05C0"/>
    <w:rsid w:val="00FD2E50"/>
    <w:rsid w:val="00FD7432"/>
    <w:rsid w:val="00FE0900"/>
    <w:rsid w:val="00FE5AB8"/>
    <w:rsid w:val="00FE6BF7"/>
    <w:rsid w:val="00FE773C"/>
    <w:rsid w:val="00FF6D35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99F7"/>
  <w15:docId w15:val="{2B0CA5D0-F67C-4E18-8690-587A789C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uiPriority w:val="1"/>
    <w:qFormat/>
    <w:rsid w:val="008F16BB"/>
    <w:pPr>
      <w:spacing w:after="0" w:line="240" w:lineRule="auto"/>
    </w:pPr>
  </w:style>
  <w:style w:type="paragraph" w:styleId="a9">
    <w:name w:val="Normal (Web)"/>
    <w:basedOn w:val="a"/>
    <w:uiPriority w:val="99"/>
    <w:rsid w:val="005011F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657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791BB6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justifyright">
    <w:name w:val="justifyright"/>
    <w:basedOn w:val="a"/>
    <w:rsid w:val="00791BB6"/>
    <w:pPr>
      <w:spacing w:before="100" w:beforeAutospacing="1" w:after="100" w:afterAutospacing="1"/>
    </w:pPr>
    <w:rPr>
      <w:sz w:val="24"/>
    </w:rPr>
  </w:style>
  <w:style w:type="paragraph" w:styleId="ab">
    <w:name w:val="annotation text"/>
    <w:basedOn w:val="a"/>
    <w:link w:val="ac"/>
    <w:uiPriority w:val="99"/>
    <w:unhideWhenUsed/>
    <w:rsid w:val="00B15C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15C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F19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D215-06D0-4FA7-B792-8000BD5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Ольга Лапшина</cp:lastModifiedBy>
  <cp:revision>6</cp:revision>
  <cp:lastPrinted>2026-07-08T11:46:00Z</cp:lastPrinted>
  <dcterms:created xsi:type="dcterms:W3CDTF">2026-07-08T11:48:00Z</dcterms:created>
  <dcterms:modified xsi:type="dcterms:W3CDTF">2026-07-08T11:51:00Z</dcterms:modified>
</cp:coreProperties>
</file>